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7E" w:rsidRDefault="00313AE3" w:rsidP="00BB4B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466512</wp:posOffset>
                </wp:positionV>
                <wp:extent cx="545566" cy="291610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566" cy="291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2.95pt;margin-top:-36.75pt;width:42.95pt;height:22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" fillcolor="white [3212]" stroked="f" strokeweight="2pt"/>
            </w:pict>
          </mc:Fallback>
        </mc:AlternateContent>
      </w:r>
      <w:r w:rsidR="00BB4B63">
        <w:rPr>
          <w:rFonts w:ascii="TH SarabunPSK" w:hAnsi="TH SarabunPSK" w:cs="TH SarabunPSK" w:hint="cs"/>
          <w:sz w:val="32"/>
          <w:szCs w:val="32"/>
          <w:cs/>
        </w:rPr>
        <w:t>รายชื่อหลักสูตรการศึกษาวิชาชีพทางทหาร (</w:t>
      </w:r>
      <w:r w:rsidR="00BB4B63">
        <w:rPr>
          <w:rFonts w:ascii="TH SarabunPSK" w:hAnsi="TH SarabunPSK" w:cs="TH SarabunPSK"/>
          <w:sz w:val="32"/>
          <w:szCs w:val="32"/>
        </w:rPr>
        <w:t>PME</w:t>
      </w:r>
      <w:r w:rsidR="00BB4B63">
        <w:rPr>
          <w:rFonts w:ascii="TH SarabunPSK" w:hAnsi="TH SarabunPSK" w:cs="TH SarabunPSK" w:hint="cs"/>
          <w:sz w:val="32"/>
          <w:szCs w:val="32"/>
          <w:cs/>
        </w:rPr>
        <w:t>) ที่เทียบเท่า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5953"/>
      </w:tblGrid>
      <w:tr w:rsidR="00BB4B63" w:rsidTr="00DD6B8C">
        <w:tc>
          <w:tcPr>
            <w:tcW w:w="852" w:type="dxa"/>
          </w:tcPr>
          <w:p w:rsidR="00BB4B63" w:rsidRDefault="00BB4B63" w:rsidP="00BB4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:rsidR="00BB4B63" w:rsidRDefault="00BB4B63" w:rsidP="00BB4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ของ ทอ.</w:t>
            </w:r>
          </w:p>
        </w:tc>
        <w:tc>
          <w:tcPr>
            <w:tcW w:w="5953" w:type="dxa"/>
          </w:tcPr>
          <w:p w:rsidR="00BB4B63" w:rsidRDefault="00BB4B63" w:rsidP="00BB4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ของต่างประเทศ</w:t>
            </w:r>
          </w:p>
        </w:tc>
      </w:tr>
      <w:tr w:rsidR="00BB4B63" w:rsidTr="00DD6B8C">
        <w:tc>
          <w:tcPr>
            <w:tcW w:w="852" w:type="dxa"/>
          </w:tcPr>
          <w:p w:rsidR="00BB4B63" w:rsidRDefault="00BB4B63" w:rsidP="00BB4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65A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BB4B63" w:rsidRDefault="00BB4B63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วทอ.ยศ.ทอ.</w:t>
            </w:r>
          </w:p>
        </w:tc>
        <w:tc>
          <w:tcPr>
            <w:tcW w:w="5953" w:type="dxa"/>
          </w:tcPr>
          <w:p w:rsidR="00BB4B63" w:rsidRDefault="00BB4B63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ปอ.ญี่ปุ่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ational Institute for Defense Studies</w:t>
            </w:r>
          </w:p>
          <w:p w:rsidR="00BB4B63" w:rsidRDefault="00BB4B63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ปอ.อินเดี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ational Defense Colleg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B4B63" w:rsidRDefault="00BB4B63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ปอ.จี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ational Defense Univers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A3C66" w:rsidRDefault="00DA3C66" w:rsidP="00BB4B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ปอ.จี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fense and Strategic Study Cour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B4B63" w:rsidRDefault="00BB4B63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อ.ญี่ปุ่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ir War Cour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B4B63" w:rsidRDefault="00BB4B63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อ.สหรัฐอเมริก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ir War Colleg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D1FE0" w:rsidRDefault="00FD1FE0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ปอ.มาเลเซีย</w:t>
            </w:r>
          </w:p>
        </w:tc>
      </w:tr>
      <w:tr w:rsidR="00BB4B63" w:rsidTr="00DD6B8C">
        <w:tc>
          <w:tcPr>
            <w:tcW w:w="852" w:type="dxa"/>
          </w:tcPr>
          <w:p w:rsidR="00BB4B63" w:rsidRDefault="00D65A2F" w:rsidP="00BB4B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3402" w:type="dxa"/>
          </w:tcPr>
          <w:p w:rsidR="00BB4B63" w:rsidRDefault="00D65A2F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รร.สธ.ทอ.ยศ.ทอ.</w:t>
            </w:r>
          </w:p>
        </w:tc>
        <w:tc>
          <w:tcPr>
            <w:tcW w:w="5953" w:type="dxa"/>
          </w:tcPr>
          <w:p w:rsidR="00BB4B63" w:rsidRDefault="00D65A2F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หารมาเลเซี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mmand and Staff Cour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D6B8C" w:rsidRDefault="00DD6B8C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สธ.ทหารฟิลิปปิน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mmand and General Staff Colleg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D6B8C" w:rsidRDefault="00DD6B8C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หารอินเดี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fense Services Staff Colleg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D6B8C" w:rsidRDefault="00DD6B8C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อ.อินโดนีเซี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mmand and General Staff College,  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Indonesia</w:t>
            </w:r>
          </w:p>
          <w:p w:rsidR="007473BC" w:rsidRDefault="007473BC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สธ.ทหารจี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mmand and Staff Cour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151FC" w:rsidRDefault="000151FC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สธ.ทหารปากีสถ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mmand Staff Cour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151FC" w:rsidRDefault="000151FC" w:rsidP="00BB4B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หารเกาหลีใต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Joint Forces Military Univers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D6B8C" w:rsidRDefault="00DD6B8C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033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สธ.ทอ.ญี่ปุ่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mmand and Staff Cour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D6B8C" w:rsidRDefault="00303352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อ.เกาหลีใต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ir Command and Staff Colleg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03352" w:rsidRDefault="00303352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อ.ออสเตรเลี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AAF Command and Staff Cour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03352" w:rsidRDefault="00303352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อ.นิวซีแลนด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enior Staff Cour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03352" w:rsidRDefault="00303352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อ.อังกฤษ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AF Advanced Staff Cour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03352" w:rsidRDefault="00303352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อ.เยอรมัน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uhrungsakademi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er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undeswehr</w:t>
            </w:r>
            <w:proofErr w:type="spellEnd"/>
            <w:r w:rsidR="007473B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473BC" w:rsidRDefault="007473BC" w:rsidP="00747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อ.สหรัฐอเมริก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ir Command and Staff Colleg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473BC" w:rsidRDefault="007473BC" w:rsidP="007473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สธ.ทอ.จี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ir Force Senior Cours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473BC" w:rsidRDefault="000151FC" w:rsidP="000151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หารอิตาลี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SSM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36710" w:rsidRDefault="00B36710" w:rsidP="000151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อ.</w:t>
            </w:r>
            <w:r w:rsidR="00FD1FE0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914861">
              <w:rPr>
                <w:rFonts w:ascii="TH SarabunPSK" w:hAnsi="TH SarabunPSK" w:cs="TH SarabunPSK"/>
                <w:spacing w:val="-6"/>
                <w:sz w:val="32"/>
                <w:szCs w:val="32"/>
              </w:rPr>
              <w:t>Air</w:t>
            </w:r>
            <w:r w:rsidRPr="009148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14861">
              <w:rPr>
                <w:rFonts w:ascii="TH SarabunPSK" w:hAnsi="TH SarabunPSK" w:cs="TH SarabunPSK"/>
                <w:spacing w:val="-6"/>
                <w:sz w:val="32"/>
                <w:szCs w:val="32"/>
              </w:rPr>
              <w:t>Force</w:t>
            </w:r>
            <w:r w:rsidRPr="009148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14861">
              <w:rPr>
                <w:rFonts w:ascii="TH SarabunPSK" w:hAnsi="TH SarabunPSK" w:cs="TH SarabunPSK"/>
                <w:spacing w:val="-6"/>
                <w:sz w:val="32"/>
                <w:szCs w:val="32"/>
              </w:rPr>
              <w:t>Command</w:t>
            </w:r>
            <w:r w:rsidRPr="009148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14861">
              <w:rPr>
                <w:rFonts w:ascii="TH SarabunPSK" w:hAnsi="TH SarabunPSK" w:cs="TH SarabunPSK"/>
                <w:spacing w:val="-6"/>
                <w:sz w:val="32"/>
                <w:szCs w:val="32"/>
              </w:rPr>
              <w:t>and</w:t>
            </w:r>
            <w:r w:rsidRPr="009148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14861">
              <w:rPr>
                <w:rFonts w:ascii="TH SarabunPSK" w:hAnsi="TH SarabunPSK" w:cs="TH SarabunPSK"/>
                <w:spacing w:val="-6"/>
                <w:sz w:val="32"/>
                <w:szCs w:val="32"/>
              </w:rPr>
              <w:t>Staff</w:t>
            </w:r>
            <w:r w:rsidRPr="0091486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14861">
              <w:rPr>
                <w:rFonts w:ascii="TH SarabunPSK" w:hAnsi="TH SarabunPSK" w:cs="TH SarabunPSK"/>
                <w:spacing w:val="-6"/>
                <w:sz w:val="32"/>
                <w:szCs w:val="32"/>
              </w:rPr>
              <w:t>Course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  <w:p w:rsidR="00FD1FE0" w:rsidRDefault="00FD1FE0" w:rsidP="00FD1F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สนาธิการกิจอินโดนีเซีย</w:t>
            </w:r>
          </w:p>
          <w:p w:rsidR="00FD1FE0" w:rsidRDefault="00FD1FE0" w:rsidP="00FD1F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สนาธิการกิจสิงคโปร์</w:t>
            </w:r>
          </w:p>
          <w:p w:rsidR="00BA1E83" w:rsidRPr="00D65A2F" w:rsidRDefault="007E666F" w:rsidP="00FD1F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สนาธิการกิจร่วมสเปน</w:t>
            </w:r>
            <w:bookmarkStart w:id="0" w:name="_GoBack"/>
            <w:bookmarkEnd w:id="0"/>
          </w:p>
        </w:tc>
      </w:tr>
    </w:tbl>
    <w:p w:rsidR="00FD1FE0" w:rsidRDefault="00FD1FE0">
      <w:r>
        <w:br w:type="page"/>
      </w:r>
    </w:p>
    <w:p w:rsidR="00424140" w:rsidRDefault="00424140" w:rsidP="004241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ชื่อหลักสูตรการศึกษาวิชาชีพทางทหาร (</w:t>
      </w:r>
      <w:r>
        <w:rPr>
          <w:rFonts w:ascii="TH SarabunPSK" w:hAnsi="TH SarabunPSK" w:cs="TH SarabunPSK"/>
          <w:sz w:val="32"/>
          <w:szCs w:val="32"/>
        </w:rPr>
        <w:t>PME</w:t>
      </w:r>
      <w:r>
        <w:rPr>
          <w:rFonts w:ascii="TH SarabunPSK" w:hAnsi="TH SarabunPSK" w:cs="TH SarabunPSK" w:hint="cs"/>
          <w:sz w:val="32"/>
          <w:szCs w:val="32"/>
          <w:cs/>
        </w:rPr>
        <w:t>) ที่เทียบเท่า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5953"/>
      </w:tblGrid>
      <w:tr w:rsidR="005D10D4" w:rsidTr="00DD6B8C">
        <w:tc>
          <w:tcPr>
            <w:tcW w:w="852" w:type="dxa"/>
          </w:tcPr>
          <w:p w:rsidR="005D10D4" w:rsidRDefault="005D10D4" w:rsidP="00FC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:rsidR="005D10D4" w:rsidRDefault="005D10D4" w:rsidP="00FC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ของ ทอ.</w:t>
            </w:r>
          </w:p>
        </w:tc>
        <w:tc>
          <w:tcPr>
            <w:tcW w:w="5953" w:type="dxa"/>
          </w:tcPr>
          <w:p w:rsidR="005D10D4" w:rsidRDefault="005D10D4" w:rsidP="00FC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ของต่างประเทศ</w:t>
            </w:r>
          </w:p>
        </w:tc>
      </w:tr>
      <w:tr w:rsidR="00BB4B63" w:rsidTr="00DD6B8C">
        <w:tc>
          <w:tcPr>
            <w:tcW w:w="852" w:type="dxa"/>
          </w:tcPr>
          <w:p w:rsidR="00BB4B63" w:rsidRPr="00DB104F" w:rsidRDefault="00702BEA" w:rsidP="00BB4B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:rsidR="00BB4B63" w:rsidRDefault="00524926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รร.นฝ.ยศ.ทอ.</w:t>
            </w:r>
          </w:p>
        </w:tc>
        <w:tc>
          <w:tcPr>
            <w:tcW w:w="5953" w:type="dxa"/>
          </w:tcPr>
          <w:p w:rsidR="00BB4B63" w:rsidRDefault="00524926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นฝ.ทอ.จี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Basic Course for Air Force Staff Offic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24926" w:rsidRDefault="00524926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ร.นฝ.ทอ.อินโดนีเซีย </w:t>
            </w:r>
          </w:p>
          <w:p w:rsidR="00524926" w:rsidRDefault="00524926" w:rsidP="00BB4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นฝ.ทอ.มาเลเซี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quadron Officer Schoo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F668D" w:rsidRDefault="00EF668D" w:rsidP="00BB4B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รร.นฝ.สหรัฐอเมริกา 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quadron </w:t>
            </w:r>
            <w:proofErr w:type="spellStart"/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Offocer</w:t>
            </w:r>
            <w:proofErr w:type="spellEnd"/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School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</w:tc>
      </w:tr>
    </w:tbl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1FE0" w:rsidRDefault="00FD1FE0" w:rsidP="00DB104F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104F" w:rsidRDefault="00DB104F" w:rsidP="00DB10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ชื่อหลักสูตรการศึกษาวิชาชีพทางทหาร (</w:t>
      </w:r>
      <w:r>
        <w:rPr>
          <w:rFonts w:ascii="TH SarabunPSK" w:hAnsi="TH SarabunPSK" w:cs="TH SarabunPSK"/>
          <w:sz w:val="32"/>
          <w:szCs w:val="32"/>
        </w:rPr>
        <w:t>PME</w:t>
      </w:r>
      <w:r>
        <w:rPr>
          <w:rFonts w:ascii="TH SarabunPSK" w:hAnsi="TH SarabunPSK" w:cs="TH SarabunPSK" w:hint="cs"/>
          <w:sz w:val="32"/>
          <w:szCs w:val="32"/>
          <w:cs/>
        </w:rPr>
        <w:t>) ที่เทียบเท่า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5953"/>
      </w:tblGrid>
      <w:tr w:rsidR="00234A4B" w:rsidTr="00FC4401">
        <w:tc>
          <w:tcPr>
            <w:tcW w:w="852" w:type="dxa"/>
          </w:tcPr>
          <w:p w:rsidR="00234A4B" w:rsidRDefault="00234A4B" w:rsidP="00FC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:rsidR="00234A4B" w:rsidRDefault="00234A4B" w:rsidP="00FC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ของ ทอ.</w:t>
            </w:r>
          </w:p>
        </w:tc>
        <w:tc>
          <w:tcPr>
            <w:tcW w:w="5953" w:type="dxa"/>
          </w:tcPr>
          <w:p w:rsidR="00234A4B" w:rsidRDefault="00234A4B" w:rsidP="00234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ของสถาบันภายในประเทศ</w:t>
            </w:r>
          </w:p>
        </w:tc>
      </w:tr>
      <w:tr w:rsidR="00234A4B" w:rsidTr="00FC4401">
        <w:tc>
          <w:tcPr>
            <w:tcW w:w="852" w:type="dxa"/>
          </w:tcPr>
          <w:p w:rsidR="00234A4B" w:rsidRDefault="00234A4B" w:rsidP="00FC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402" w:type="dxa"/>
          </w:tcPr>
          <w:p w:rsidR="00234A4B" w:rsidRDefault="00234A4B" w:rsidP="00234A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รร.สธ.ทอ.ยศ.ทอ.</w:t>
            </w:r>
          </w:p>
        </w:tc>
        <w:tc>
          <w:tcPr>
            <w:tcW w:w="5953" w:type="dxa"/>
          </w:tcPr>
          <w:p w:rsidR="00234A4B" w:rsidRDefault="00234A4B" w:rsidP="00FC44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ร.สธ.ทบ.</w:t>
            </w:r>
          </w:p>
          <w:p w:rsidR="00234A4B" w:rsidRDefault="00234A4B" w:rsidP="00234A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.สธ.ทร</w:t>
            </w:r>
          </w:p>
        </w:tc>
      </w:tr>
      <w:tr w:rsidR="00234A4B" w:rsidRPr="00D65A2F" w:rsidTr="00FC4401">
        <w:tc>
          <w:tcPr>
            <w:tcW w:w="852" w:type="dxa"/>
          </w:tcPr>
          <w:p w:rsidR="00234A4B" w:rsidRDefault="00234A4B" w:rsidP="00FC4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3402" w:type="dxa"/>
          </w:tcPr>
          <w:p w:rsidR="00234A4B" w:rsidRDefault="00234A4B" w:rsidP="00234A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รร.นอส.ยศ.ทอ.</w:t>
            </w:r>
          </w:p>
        </w:tc>
        <w:tc>
          <w:tcPr>
            <w:tcW w:w="5953" w:type="dxa"/>
          </w:tcPr>
          <w:p w:rsidR="00234A4B" w:rsidRDefault="00234A4B" w:rsidP="00FC44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ฝ่ายอำนวยการ กรมตำรวจ ณ โรงเรียนเสนาธิการทหารบก</w:t>
            </w:r>
          </w:p>
          <w:p w:rsidR="00234A4B" w:rsidRPr="00D65A2F" w:rsidRDefault="00234A4B" w:rsidP="00FC44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นายทหารส่งกำลังบำรุงขั้นสูง ณ โรงเรียนส่งกำลังบำรุง</w:t>
            </w:r>
          </w:p>
        </w:tc>
      </w:tr>
    </w:tbl>
    <w:p w:rsidR="00DB104F" w:rsidRPr="00BB4B63" w:rsidRDefault="00DB104F" w:rsidP="00BB4B6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DB104F" w:rsidRPr="00BB4B63" w:rsidSect="00F50BE1">
      <w:headerReference w:type="default" r:id="rId8"/>
      <w:headerReference w:type="first" r:id="rId9"/>
      <w:pgSz w:w="11906" w:h="16838" w:code="9"/>
      <w:pgMar w:top="993" w:right="1134" w:bottom="851" w:left="1701" w:header="567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EF" w:rsidRDefault="006F5FEF" w:rsidP="00424140">
      <w:pPr>
        <w:spacing w:after="0" w:line="240" w:lineRule="auto"/>
      </w:pPr>
      <w:r>
        <w:separator/>
      </w:r>
    </w:p>
  </w:endnote>
  <w:endnote w:type="continuationSeparator" w:id="0">
    <w:p w:rsidR="006F5FEF" w:rsidRDefault="006F5FEF" w:rsidP="0042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EF" w:rsidRDefault="006F5FEF" w:rsidP="00424140">
      <w:pPr>
        <w:spacing w:after="0" w:line="240" w:lineRule="auto"/>
      </w:pPr>
      <w:r>
        <w:separator/>
      </w:r>
    </w:p>
  </w:footnote>
  <w:footnote w:type="continuationSeparator" w:id="0">
    <w:p w:rsidR="006F5FEF" w:rsidRDefault="006F5FEF" w:rsidP="0042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40" w:rsidRPr="00424140" w:rsidRDefault="00424140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24140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10662544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2414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2414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2414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6701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42414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424140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sdtContent>
    </w:sdt>
  </w:p>
  <w:p w:rsidR="00424140" w:rsidRDefault="00424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4734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50BE1" w:rsidRPr="00F50BE1" w:rsidRDefault="00F50BE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F50BE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50BE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50BE1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F50BE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424140" w:rsidRDefault="00424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7E"/>
    <w:rsid w:val="00002CE8"/>
    <w:rsid w:val="000151FC"/>
    <w:rsid w:val="000224B6"/>
    <w:rsid w:val="0005546C"/>
    <w:rsid w:val="00056923"/>
    <w:rsid w:val="00062C0C"/>
    <w:rsid w:val="00063FB0"/>
    <w:rsid w:val="000D43B1"/>
    <w:rsid w:val="000D7D03"/>
    <w:rsid w:val="00133A37"/>
    <w:rsid w:val="00145234"/>
    <w:rsid w:val="00172874"/>
    <w:rsid w:val="001F2B3A"/>
    <w:rsid w:val="001F4C6E"/>
    <w:rsid w:val="00213775"/>
    <w:rsid w:val="00234A4B"/>
    <w:rsid w:val="00251346"/>
    <w:rsid w:val="002977BC"/>
    <w:rsid w:val="002E1F9E"/>
    <w:rsid w:val="00303352"/>
    <w:rsid w:val="003040C8"/>
    <w:rsid w:val="00313AE3"/>
    <w:rsid w:val="00360090"/>
    <w:rsid w:val="00394D3E"/>
    <w:rsid w:val="00395922"/>
    <w:rsid w:val="003A0EEB"/>
    <w:rsid w:val="003A225C"/>
    <w:rsid w:val="003B3D94"/>
    <w:rsid w:val="003D10D0"/>
    <w:rsid w:val="00424140"/>
    <w:rsid w:val="00424B94"/>
    <w:rsid w:val="00443DF0"/>
    <w:rsid w:val="004751D4"/>
    <w:rsid w:val="00475D9F"/>
    <w:rsid w:val="004B6041"/>
    <w:rsid w:val="004E27D8"/>
    <w:rsid w:val="00524926"/>
    <w:rsid w:val="0053076B"/>
    <w:rsid w:val="005523AE"/>
    <w:rsid w:val="005602F5"/>
    <w:rsid w:val="005709B9"/>
    <w:rsid w:val="005C3AB5"/>
    <w:rsid w:val="005D10D4"/>
    <w:rsid w:val="005D51A9"/>
    <w:rsid w:val="00602641"/>
    <w:rsid w:val="006409D3"/>
    <w:rsid w:val="00685898"/>
    <w:rsid w:val="00685993"/>
    <w:rsid w:val="00696679"/>
    <w:rsid w:val="006B468C"/>
    <w:rsid w:val="006C2181"/>
    <w:rsid w:val="006E33D6"/>
    <w:rsid w:val="006F119D"/>
    <w:rsid w:val="006F5FEF"/>
    <w:rsid w:val="00702BEA"/>
    <w:rsid w:val="00722F66"/>
    <w:rsid w:val="007473BC"/>
    <w:rsid w:val="0077634B"/>
    <w:rsid w:val="007908CB"/>
    <w:rsid w:val="007C0E63"/>
    <w:rsid w:val="007D5C88"/>
    <w:rsid w:val="007E666F"/>
    <w:rsid w:val="00804604"/>
    <w:rsid w:val="00825ED4"/>
    <w:rsid w:val="008345C6"/>
    <w:rsid w:val="0084364A"/>
    <w:rsid w:val="00894F7E"/>
    <w:rsid w:val="009709A8"/>
    <w:rsid w:val="00974C65"/>
    <w:rsid w:val="00993822"/>
    <w:rsid w:val="009A62ED"/>
    <w:rsid w:val="009C07FE"/>
    <w:rsid w:val="00A207C5"/>
    <w:rsid w:val="00A413D4"/>
    <w:rsid w:val="00A54776"/>
    <w:rsid w:val="00A742AA"/>
    <w:rsid w:val="00A86789"/>
    <w:rsid w:val="00AB0985"/>
    <w:rsid w:val="00AC253D"/>
    <w:rsid w:val="00AF27FD"/>
    <w:rsid w:val="00B16B00"/>
    <w:rsid w:val="00B36710"/>
    <w:rsid w:val="00B42A92"/>
    <w:rsid w:val="00B45495"/>
    <w:rsid w:val="00B56E2C"/>
    <w:rsid w:val="00B614ED"/>
    <w:rsid w:val="00B65367"/>
    <w:rsid w:val="00B8199A"/>
    <w:rsid w:val="00BA1E83"/>
    <w:rsid w:val="00BA28F1"/>
    <w:rsid w:val="00BA7691"/>
    <w:rsid w:val="00BB4B63"/>
    <w:rsid w:val="00BC11D0"/>
    <w:rsid w:val="00BE4421"/>
    <w:rsid w:val="00C53ACC"/>
    <w:rsid w:val="00C60D86"/>
    <w:rsid w:val="00C618EF"/>
    <w:rsid w:val="00C635B2"/>
    <w:rsid w:val="00C75835"/>
    <w:rsid w:val="00C8073A"/>
    <w:rsid w:val="00C8364D"/>
    <w:rsid w:val="00C871A0"/>
    <w:rsid w:val="00CB6EC1"/>
    <w:rsid w:val="00CC7F0C"/>
    <w:rsid w:val="00CE50DC"/>
    <w:rsid w:val="00D06701"/>
    <w:rsid w:val="00D217B8"/>
    <w:rsid w:val="00D346DE"/>
    <w:rsid w:val="00D43BA8"/>
    <w:rsid w:val="00D65A2F"/>
    <w:rsid w:val="00D87956"/>
    <w:rsid w:val="00DA3C66"/>
    <w:rsid w:val="00DB104F"/>
    <w:rsid w:val="00DD6B8C"/>
    <w:rsid w:val="00DE0A19"/>
    <w:rsid w:val="00E410D7"/>
    <w:rsid w:val="00E67294"/>
    <w:rsid w:val="00E85B93"/>
    <w:rsid w:val="00EF668D"/>
    <w:rsid w:val="00F20CE4"/>
    <w:rsid w:val="00F35E28"/>
    <w:rsid w:val="00F50BE1"/>
    <w:rsid w:val="00F52125"/>
    <w:rsid w:val="00FA2431"/>
    <w:rsid w:val="00FA617B"/>
    <w:rsid w:val="00FB4B49"/>
    <w:rsid w:val="00FD1FE0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5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3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34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40"/>
  </w:style>
  <w:style w:type="paragraph" w:styleId="Footer">
    <w:name w:val="footer"/>
    <w:basedOn w:val="Normal"/>
    <w:link w:val="FooterChar"/>
    <w:uiPriority w:val="99"/>
    <w:unhideWhenUsed/>
    <w:rsid w:val="00424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5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3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34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40"/>
  </w:style>
  <w:style w:type="paragraph" w:styleId="Footer">
    <w:name w:val="footer"/>
    <w:basedOn w:val="Normal"/>
    <w:link w:val="FooterChar"/>
    <w:uiPriority w:val="99"/>
    <w:unhideWhenUsed/>
    <w:rsid w:val="00424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C352-AE16-488C-A5D1-E23DFF74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6968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academic</cp:lastModifiedBy>
  <cp:revision>15</cp:revision>
  <cp:lastPrinted>2020-02-13T02:00:00Z</cp:lastPrinted>
  <dcterms:created xsi:type="dcterms:W3CDTF">2018-01-11T07:26:00Z</dcterms:created>
  <dcterms:modified xsi:type="dcterms:W3CDTF">2021-03-18T08:00:00Z</dcterms:modified>
</cp:coreProperties>
</file>